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3C24" w14:textId="6E8994E4" w:rsidR="007E3DF8" w:rsidRPr="00363CCE" w:rsidRDefault="007E3DF8" w:rsidP="00281F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глашение к участию в тендере: </w:t>
      </w:r>
      <w:bookmarkStart w:id="0" w:name="_Hlk39662585"/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СС00</w:t>
      </w:r>
      <w:r w:rsidR="000C4245"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</w:t>
      </w:r>
      <w:r w:rsidR="00281F93"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2A55"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казание услуг </w:t>
      </w:r>
      <w:r w:rsidR="002B62A4"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оставке </w:t>
      </w:r>
      <w:r w:rsidR="000C4245"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/или изготовлению офисной мебели </w:t>
      </w:r>
      <w:r w:rsidR="00E02A55"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Ф «Общее дело».</w:t>
      </w:r>
    </w:p>
    <w:bookmarkEnd w:id="0"/>
    <w:p w14:paraId="4D7740A0" w14:textId="4FC9A3A4" w:rsidR="00E21ECB" w:rsidRPr="00363CCE" w:rsidRDefault="007E3DF8" w:rsidP="00861931">
      <w:pPr>
        <w:tabs>
          <w:tab w:val="left" w:pos="6825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 «Общее дело» </w:t>
      </w:r>
      <w:r w:rsidR="00861931" w:rsidRPr="00363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щет надежного поставщика услуг для заключения рамочного контракта</w:t>
      </w:r>
      <w:r w:rsidR="004251A7" w:rsidRPr="00363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1931" w:rsidRPr="00363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ашает Вас принять участие в тендере: </w:t>
      </w:r>
      <w:r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СС00</w:t>
      </w:r>
      <w:r w:rsidR="000C4245"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020</w:t>
      </w:r>
      <w:r w:rsidR="00E02A55"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азание услуг по поставке</w:t>
      </w:r>
      <w:r w:rsidR="00415B6B"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/или изготовлению офисной мебели </w:t>
      </w:r>
      <w:r w:rsidR="00E02A55"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 w:rsidR="008C3495"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Ф «Общее дело»</w:t>
      </w:r>
      <w:r w:rsidR="00E02A55"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1931" w:rsidRPr="00363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F4B2A78" w14:textId="2E640096" w:rsidR="007E3DF8" w:rsidRPr="00363CCE" w:rsidRDefault="007E3DF8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ше ценовое предложение, как ответ Вашей компании, должно соответствовать Техническому заданию на поставку товара/услуг согласно </w:t>
      </w:r>
      <w:bookmarkStart w:id="1" w:name="_Hlk40457998"/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 №1</w:t>
      </w:r>
      <w:bookmarkEnd w:id="1"/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.  Поставщик должен подписать и заверить печатью компании данное приложение №1, подтверждая тем, самым готовность поставить товары/услуги, полностью соответствующие требованием Технического задания.</w:t>
      </w:r>
    </w:p>
    <w:p w14:paraId="7F7BE8EA" w14:textId="383AED51" w:rsidR="007E3DF8" w:rsidRPr="00363CCE" w:rsidRDefault="007E3DF8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стью и правильно заполненная «Форма поставщика» в </w:t>
      </w:r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№</w:t>
      </w:r>
      <w:r w:rsidR="00AD17A0"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ое и заверенное печатью компании.</w:t>
      </w:r>
    </w:p>
    <w:p w14:paraId="4FA356F6" w14:textId="46AF3F9C" w:rsidR="007E3DF8" w:rsidRPr="00363CCE" w:rsidRDefault="007E3DF8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8151811"/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Ваше предложение можете отправить по электронной почте на адрес</w:t>
      </w:r>
      <w:r w:rsidR="00281F93"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281F93" w:rsidRPr="00FB66A3">
          <w:rPr>
            <w:rStyle w:val="20"/>
          </w:rPr>
          <w:t>office.commoncause@gmail.com</w:t>
        </w:r>
      </w:hyperlink>
      <w:r w:rsidR="00281F93"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на бумажном носителе в запечатанном конверте по адресу: Кыргызская Республика, г. Бишкек, </w:t>
      </w:r>
      <w:r w:rsidR="00DF0281"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улица Токтогула 141/1</w:t>
      </w: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, с пометкой</w:t>
      </w:r>
      <w:r w:rsidR="00AD17A0"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ндер №СС00</w:t>
      </w:r>
      <w:r w:rsidR="00183154"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2020 </w:t>
      </w:r>
      <w:r w:rsidR="00281F93"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казание услуг по поставке </w:t>
      </w:r>
      <w:r w:rsidR="00E363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/или изготовлению офисной мебели</w:t>
      </w:r>
      <w:r w:rsidR="00281F93"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</w:t>
      </w:r>
      <w:r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Ф «Общее дело».</w:t>
      </w:r>
    </w:p>
    <w:bookmarkEnd w:id="2"/>
    <w:p w14:paraId="484C023E" w14:textId="2724CD85" w:rsidR="007E3DF8" w:rsidRPr="00363CCE" w:rsidRDefault="007E3DF8" w:rsidP="007E3D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Окончательный срок подачи тендерных предложений до</w:t>
      </w:r>
      <w:r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="00FB6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</w:t>
      </w:r>
      <w:r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="00281F93"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A037E1"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юля</w:t>
      </w:r>
      <w:r w:rsidRPr="00363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 г.</w:t>
      </w:r>
    </w:p>
    <w:p w14:paraId="1CE72D77" w14:textId="137FED09" w:rsidR="007E3DF8" w:rsidRPr="00363CCE" w:rsidRDefault="007E3DF8" w:rsidP="007E3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3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готовы ответить на Ваши вопросы, касающиеся данного тендера по электронному адресу </w:t>
      </w:r>
      <w:hyperlink r:id="rId7" w:history="1">
        <w:r w:rsidR="00281F93" w:rsidRPr="00FB66A3">
          <w:rPr>
            <w:rStyle w:val="20"/>
          </w:rPr>
          <w:t>procurement.commoncause@gmail.com</w:t>
        </w:r>
      </w:hyperlink>
      <w:r w:rsidR="00183154" w:rsidRPr="00363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BC7F0EA" w14:textId="77777777" w:rsidR="007E3DF8" w:rsidRPr="00363CCE" w:rsidRDefault="007E3DF8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CD2C1" w14:textId="08FA7767" w:rsidR="00861931" w:rsidRPr="00363CCE" w:rsidRDefault="00861931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34CD0" w14:textId="5E668959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0079B" w14:textId="62208AD7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7B4987" w14:textId="35C07757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F2065" w14:textId="607A89B9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25F8A" w14:textId="6E180919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1E75D" w14:textId="4EB5A82F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20544" w14:textId="2A90D4A6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AC112" w14:textId="160D7E13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A4AAA" w14:textId="05FF123C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B3D4C" w14:textId="1E1B5A9D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FEFE3" w14:textId="47AF2028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16F4E" w14:textId="2EC7D5D5" w:rsidR="00AD17A0" w:rsidRPr="00363CCE" w:rsidRDefault="00AD17A0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325B2" w14:textId="77777777" w:rsidR="00AD17A0" w:rsidRPr="00363CCE" w:rsidRDefault="00AD17A0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F93D0" w14:textId="0597AC4A" w:rsidR="001C0DF4" w:rsidRPr="00363CCE" w:rsidRDefault="001C0DF4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940F7" w14:textId="77777777" w:rsidR="004251A7" w:rsidRPr="00363CCE" w:rsidRDefault="004251A7" w:rsidP="007E3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0EB2F" w14:textId="07EAFC47" w:rsidR="00861931" w:rsidRPr="00363CCE" w:rsidRDefault="002E10DE" w:rsidP="007B38C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 №1</w:t>
      </w:r>
    </w:p>
    <w:p w14:paraId="25F83C65" w14:textId="1BE0E709" w:rsidR="00861931" w:rsidRPr="00363CCE" w:rsidRDefault="00861931" w:rsidP="0086193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ОЕ ЗАДАНИЕ</w:t>
      </w:r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казание услуг по поставке </w:t>
      </w:r>
      <w:r w:rsidR="004251A7"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/или изготовлению офисной мебели.</w:t>
      </w:r>
    </w:p>
    <w:p w14:paraId="3F31B772" w14:textId="0C78E27A" w:rsidR="00861931" w:rsidRPr="00363CCE" w:rsidRDefault="00861931" w:rsidP="0086193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чик: ОФ «Общее дело»</w:t>
      </w:r>
    </w:p>
    <w:p w14:paraId="34611C94" w14:textId="5C18F342" w:rsidR="00626BF9" w:rsidRPr="00363CCE" w:rsidRDefault="00626BF9" w:rsidP="00626BF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 xml:space="preserve">Пожалуйста используйте данную форму для подачи коммерческого предложения. Дополнительная информация может быть подана на </w:t>
      </w:r>
      <w:r w:rsidR="009C1B4C" w:rsidRPr="00363C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отдельном листе</w:t>
      </w:r>
      <w:r w:rsidRPr="00363CC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GB"/>
        </w:rPr>
        <w:t>. Технические спецификации, брошюры, фотографии в случае необходимости должны быть поданы вместе с коммерческим предложением.</w:t>
      </w:r>
    </w:p>
    <w:p w14:paraId="5A97564E" w14:textId="77777777" w:rsidR="00803F24" w:rsidRPr="00363CCE" w:rsidRDefault="00803F24" w:rsidP="00803F2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Важная информация: </w:t>
      </w:r>
    </w:p>
    <w:p w14:paraId="7AD6C4E0" w14:textId="7A8B5AC5" w:rsidR="00803F24" w:rsidRPr="00363CCE" w:rsidRDefault="00803F24" w:rsidP="00803F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ОФ «Общее дело» не будет ограничиваться только нижеперечисленными наименованиями. Поэтому Участник </w:t>
      </w:r>
      <w:r w:rsidR="00FB66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>может</w:t>
      </w:r>
      <w:r w:rsidRPr="00363C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 предоставить полную бумажную копию своего последнего каталога\прайс-листа, с указанием всего спектра</w:t>
      </w:r>
      <w:r w:rsidR="004251A7" w:rsidRPr="00363C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 </w:t>
      </w:r>
      <w:r w:rsidRPr="00363C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  <w:t xml:space="preserve">товаров, предлагаемых Участником. </w:t>
      </w:r>
    </w:p>
    <w:p w14:paraId="1C4BBDB6" w14:textId="5C27032B" w:rsidR="00803F24" w:rsidRPr="00363CCE" w:rsidRDefault="00803F24" w:rsidP="00803F2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Все товары должны быть новыми и неиспользованными</w:t>
      </w:r>
      <w:r w:rsidR="00FB66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</w:p>
    <w:p w14:paraId="0C922A2B" w14:textId="77777777" w:rsidR="00626BF9" w:rsidRPr="00363CCE" w:rsidRDefault="00626BF9" w:rsidP="00626BF9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en-GB"/>
        </w:rPr>
      </w:pPr>
    </w:p>
    <w:p w14:paraId="5E686346" w14:textId="2D656D88" w:rsidR="00626BF9" w:rsidRPr="00363CCE" w:rsidRDefault="00626BF9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bookmarkStart w:id="3" w:name="_Hlk45310017"/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1:</w:t>
      </w:r>
      <w:r w:rsidR="00DF0281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Офисная мебель</w:t>
      </w:r>
      <w:r w:rsidR="00F7336D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/Стол</w:t>
      </w: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5397"/>
        <w:gridCol w:w="1843"/>
        <w:gridCol w:w="1535"/>
      </w:tblGrid>
      <w:tr w:rsidR="00363CCE" w:rsidRPr="00363CCE" w14:paraId="6F5B4ECA" w14:textId="77777777" w:rsidTr="00363CCE">
        <w:trPr>
          <w:trHeight w:val="471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3"/>
          <w:p w14:paraId="65B56259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DC13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29CCBF" w14:textId="0B0F458E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изм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ер-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ия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0A15E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единицу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363CCE" w:rsidRPr="00363CCE" w14:paraId="745663F3" w14:textId="77777777" w:rsidTr="00363CCE">
        <w:trPr>
          <w:trHeight w:val="30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BB4" w14:textId="77777777" w:rsidR="00626BF9" w:rsidRPr="00363CCE" w:rsidRDefault="00626BF9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1.1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36A7" w14:textId="24EC4CF3" w:rsidR="00626BF9" w:rsidRPr="00363CCE" w:rsidRDefault="0079140E" w:rsidP="0079140E">
            <w:pPr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</w:pPr>
            <w:r w:rsidRPr="00363CCE"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>Стол со встроенной тумб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A2B2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057496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63CCE" w:rsidRPr="00363CCE" w14:paraId="0A7F518E" w14:textId="77777777" w:rsidTr="00363CCE">
        <w:trPr>
          <w:trHeight w:val="30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49BB" w14:textId="77777777" w:rsidR="00626BF9" w:rsidRPr="00363CCE" w:rsidRDefault="00626BF9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1.2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4680" w14:textId="35E8CC2D" w:rsidR="00626BF9" w:rsidRPr="00363CCE" w:rsidRDefault="00887C31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Сто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5D9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1EBE81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8F4E9B9" w14:textId="77777777" w:rsidR="001C0DF4" w:rsidRPr="00363CCE" w:rsidRDefault="001C0DF4" w:rsidP="00626B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25F02613" w14:textId="12C4271F" w:rsidR="00887C31" w:rsidRPr="00363CCE" w:rsidRDefault="00887C31" w:rsidP="00887C3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Лот </w:t>
      </w:r>
      <w:r w:rsidR="00272982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2</w:t>
      </w: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: Офисная мебель/</w:t>
      </w:r>
      <w:r w:rsidR="00272982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Металлический шкаф </w:t>
      </w:r>
      <w:r w:rsidR="005E5956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для хранения</w:t>
      </w: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5245"/>
        <w:gridCol w:w="1843"/>
        <w:gridCol w:w="1535"/>
      </w:tblGrid>
      <w:tr w:rsidR="00363CCE" w:rsidRPr="00363CCE" w14:paraId="783BD715" w14:textId="77777777" w:rsidTr="00363CCE">
        <w:trPr>
          <w:trHeight w:val="47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7402" w14:textId="77777777" w:rsidR="00887C31" w:rsidRPr="00363CCE" w:rsidRDefault="00887C31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bookmarkStart w:id="4" w:name="_Hlk45892760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C20AF" w14:textId="77777777" w:rsidR="00887C31" w:rsidRPr="00363CCE" w:rsidRDefault="00887C31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6A4" w14:textId="3B30EF82" w:rsidR="00887C31" w:rsidRPr="00363CCE" w:rsidRDefault="00887C31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зм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р-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я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5ECD8" w14:textId="77777777" w:rsidR="00887C31" w:rsidRPr="00363CCE" w:rsidRDefault="00887C31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единицу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363CCE" w:rsidRPr="00363CCE" w14:paraId="052F38A2" w14:textId="77777777" w:rsidTr="00363CCE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3ECF" w14:textId="4EB9363B" w:rsidR="00887C31" w:rsidRPr="00363CCE" w:rsidRDefault="00272982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  <w:r w:rsidR="00887C31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1608B" w14:textId="5F072413" w:rsidR="00887C31" w:rsidRPr="00363CCE" w:rsidRDefault="00272982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Металлический шкаф</w:t>
            </w:r>
            <w:r w:rsidR="005E5956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для хранения</w:t>
            </w:r>
            <w:r w:rsidR="002D3A95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«Практик М 18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8A11" w14:textId="5D8B891A" w:rsidR="00887C31" w:rsidRPr="00363CCE" w:rsidRDefault="005E5956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EA7249" w14:textId="77777777" w:rsidR="00887C31" w:rsidRPr="00363CCE" w:rsidRDefault="00887C31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bookmarkEnd w:id="4"/>
    <w:p w14:paraId="0743A9A7" w14:textId="255302F7" w:rsidR="00626BF9" w:rsidRPr="00363CCE" w:rsidRDefault="00887C31" w:rsidP="00626BF9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</w:pPr>
      <w:r w:rsidRPr="00363CC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  <w:t xml:space="preserve"> </w:t>
      </w:r>
    </w:p>
    <w:p w14:paraId="1050EA3C" w14:textId="45AB5CDF" w:rsidR="00626BF9" w:rsidRPr="00363CCE" w:rsidRDefault="00626BF9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bookmarkStart w:id="5" w:name="_Hlk45309769"/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</w:t>
      </w:r>
      <w:r w:rsidR="00F7336D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3</w:t>
      </w: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: Офисная мебель/Ст</w:t>
      </w:r>
      <w:r w:rsidR="00F7336D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ул</w:t>
      </w: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5245"/>
        <w:gridCol w:w="1843"/>
        <w:gridCol w:w="1535"/>
      </w:tblGrid>
      <w:tr w:rsidR="00363CCE" w:rsidRPr="00363CCE" w14:paraId="608F5FAE" w14:textId="77777777" w:rsidTr="00363CCE">
        <w:trPr>
          <w:trHeight w:val="47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C03D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9FBA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8BEC" w14:textId="0E59D332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зм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р-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я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19F0D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единицу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363CCE" w:rsidRPr="00363CCE" w14:paraId="78DD6FE1" w14:textId="77777777" w:rsidTr="00363CCE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8B9F" w14:textId="54998EFD" w:rsidR="00626BF9" w:rsidRPr="00363CCE" w:rsidRDefault="00F7336D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626BF9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44CD" w14:textId="45826910" w:rsidR="00626BF9" w:rsidRPr="00363CCE" w:rsidRDefault="00F7336D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Стул</w:t>
            </w:r>
            <w:r w:rsidR="00F70C7D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8501C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металлический «Сальм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57FF" w14:textId="47FFC57F" w:rsidR="00626BF9" w:rsidRPr="00363CCE" w:rsidRDefault="00F7336D" w:rsidP="001C0DF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D79E36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63CCE" w:rsidRPr="00363CCE" w14:paraId="273F0BD3" w14:textId="77777777" w:rsidTr="00363CCE">
        <w:trPr>
          <w:trHeight w:val="161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A0B04" w14:textId="424368CD" w:rsidR="00626BF9" w:rsidRPr="00363CCE" w:rsidRDefault="00F7336D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626BF9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7119" w14:textId="390E09D6" w:rsidR="00626BF9" w:rsidRPr="00363CCE" w:rsidRDefault="0064464F" w:rsidP="00626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Офисный сту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7AFC" w14:textId="1F25CC79" w:rsidR="00626BF9" w:rsidRPr="00363CCE" w:rsidRDefault="00F7336D" w:rsidP="001C0DF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2B0A82" w14:textId="77777777" w:rsidR="00626BF9" w:rsidRPr="00363CCE" w:rsidRDefault="00626BF9" w:rsidP="00626BF9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C316A5C" w14:textId="3D9153F6" w:rsidR="00803F24" w:rsidRPr="00363CCE" w:rsidRDefault="00803F24" w:rsidP="00803F24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</w:pPr>
      <w:r w:rsidRPr="00363CC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  <w:t xml:space="preserve"> </w:t>
      </w:r>
    </w:p>
    <w:p w14:paraId="0AF0A3BC" w14:textId="2F74A926" w:rsidR="00BC2812" w:rsidRPr="00363CCE" w:rsidRDefault="00BC2812" w:rsidP="00BC281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4: Офисная мебель/Мягкая мебель</w:t>
      </w: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5245"/>
        <w:gridCol w:w="1843"/>
        <w:gridCol w:w="1535"/>
      </w:tblGrid>
      <w:tr w:rsidR="00363CCE" w:rsidRPr="00363CCE" w14:paraId="0CE21FAB" w14:textId="77777777" w:rsidTr="00363CCE">
        <w:trPr>
          <w:trHeight w:val="47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2BC1" w14:textId="77777777" w:rsidR="00BC2812" w:rsidRPr="00363CCE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5763" w14:textId="77777777" w:rsidR="00BC2812" w:rsidRPr="00363CCE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6DB8" w14:textId="5815FA94" w:rsidR="00BC2812" w:rsidRPr="00363CCE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зм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р-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я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0163E" w14:textId="77777777" w:rsidR="00BC2812" w:rsidRPr="00363CCE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единицу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363CCE" w:rsidRPr="00363CCE" w14:paraId="25C6A88C" w14:textId="77777777" w:rsidTr="00363CCE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A01D" w14:textId="2B128751" w:rsidR="00BC2812" w:rsidRPr="00363CCE" w:rsidRDefault="0064464F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  <w:r w:rsidR="00BC2812"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4CD4" w14:textId="14B256FE" w:rsidR="00BC2812" w:rsidRPr="00363CCE" w:rsidRDefault="002D3A95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Диван трехместный «Премь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481D" w14:textId="77777777" w:rsidR="00BC2812" w:rsidRPr="00363CCE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477E56" w14:textId="77777777" w:rsidR="00BC2812" w:rsidRPr="00363CCE" w:rsidRDefault="00BC2812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363CCE" w:rsidRPr="00363CCE" w14:paraId="63F117E0" w14:textId="77777777" w:rsidTr="00363CCE">
        <w:trPr>
          <w:trHeight w:val="300"/>
        </w:trPr>
        <w:tc>
          <w:tcPr>
            <w:tcW w:w="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1A55" w14:textId="780E9380" w:rsidR="002D3A95" w:rsidRPr="00363CCE" w:rsidRDefault="002D3A95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209F" w14:textId="09F6BE24" w:rsidR="002D3A95" w:rsidRPr="00363CCE" w:rsidRDefault="00B2431C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Диван тре</w:t>
            </w:r>
            <w:r w:rsidR="00FB66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х</w:t>
            </w: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местный «Бизне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4342" w14:textId="64800E49" w:rsidR="002D3A95" w:rsidRPr="00363CCE" w:rsidRDefault="00363CCE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153077" w14:textId="77777777" w:rsidR="002D3A95" w:rsidRPr="00363CCE" w:rsidRDefault="002D3A95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F70C359" w14:textId="7CA58BBA" w:rsidR="0064464F" w:rsidRPr="00363CCE" w:rsidRDefault="00BC2812" w:rsidP="0064464F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</w:pPr>
      <w:r w:rsidRPr="00363CC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  <w:t xml:space="preserve"> </w:t>
      </w:r>
    </w:p>
    <w:p w14:paraId="7511EA00" w14:textId="5F8D43F0" w:rsidR="0064464F" w:rsidRPr="00363CCE" w:rsidRDefault="0064464F" w:rsidP="0064464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</w:t>
      </w:r>
      <w:r w:rsidR="00B2431C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5: Офисная мебель/Офисное кресло</w:t>
      </w: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5245"/>
        <w:gridCol w:w="1843"/>
        <w:gridCol w:w="1535"/>
      </w:tblGrid>
      <w:tr w:rsidR="00363CCE" w:rsidRPr="00363CCE" w14:paraId="7CE8929F" w14:textId="77777777" w:rsidTr="00363CCE">
        <w:trPr>
          <w:trHeight w:val="47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F670" w14:textId="77777777" w:rsidR="0064464F" w:rsidRPr="00363CCE" w:rsidRDefault="0064464F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0B05" w14:textId="77777777" w:rsidR="0064464F" w:rsidRPr="00363CCE" w:rsidRDefault="0064464F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7A9C" w14:textId="15FD7F50" w:rsidR="0064464F" w:rsidRPr="00363CCE" w:rsidRDefault="0064464F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зм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р-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я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88A8F" w14:textId="77777777" w:rsidR="0064464F" w:rsidRPr="00363CCE" w:rsidRDefault="0064464F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единицу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363CCE" w:rsidRPr="00363CCE" w14:paraId="063C3961" w14:textId="77777777" w:rsidTr="00363CCE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D594" w14:textId="13899871" w:rsidR="0064464F" w:rsidRPr="00363CCE" w:rsidRDefault="0064464F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72CF7" w14:textId="55B55FB2" w:rsidR="0064464F" w:rsidRPr="00363CCE" w:rsidRDefault="004B430F" w:rsidP="009B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Кресло для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BAEE" w14:textId="77777777" w:rsidR="0064464F" w:rsidRPr="00363CCE" w:rsidRDefault="0064464F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93E81C" w14:textId="77777777" w:rsidR="0064464F" w:rsidRPr="00363CCE" w:rsidRDefault="0064464F" w:rsidP="009B525E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8F050CF" w14:textId="77777777" w:rsidR="00B2431C" w:rsidRPr="00363CCE" w:rsidRDefault="00B2431C" w:rsidP="00BC2812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</w:pPr>
    </w:p>
    <w:p w14:paraId="513CCDA3" w14:textId="66E869FF" w:rsidR="00BC2812" w:rsidRPr="00363CCE" w:rsidRDefault="00B2431C" w:rsidP="00BC2812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</w:pPr>
      <w:r w:rsidRPr="00363CCE">
        <w:rPr>
          <w:rFonts w:ascii="Tahoma" w:eastAsia="Times New Roman" w:hAnsi="Tahoma" w:cs="Tahoma"/>
          <w:bCs/>
          <w:color w:val="000000" w:themeColor="text1"/>
          <w:sz w:val="20"/>
          <w:szCs w:val="20"/>
          <w:lang w:eastAsia="en-GB"/>
        </w:rPr>
        <w:t>Лот 6: Сейф</w:t>
      </w:r>
    </w:p>
    <w:tbl>
      <w:tblPr>
        <w:tblW w:w="921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5245"/>
        <w:gridCol w:w="1843"/>
        <w:gridCol w:w="1535"/>
      </w:tblGrid>
      <w:tr w:rsidR="00363CCE" w:rsidRPr="00363CCE" w14:paraId="3624E3B9" w14:textId="77777777" w:rsidTr="00363CCE">
        <w:trPr>
          <w:trHeight w:val="471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3712" w14:textId="77777777" w:rsidR="00B2431C" w:rsidRPr="00363CCE" w:rsidRDefault="00B2431C" w:rsidP="00C475C1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A32E" w14:textId="77777777" w:rsidR="00B2431C" w:rsidRPr="00363CCE" w:rsidRDefault="00B2431C" w:rsidP="00C475C1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D5EE" w14:textId="5903D0BC" w:rsidR="00B2431C" w:rsidRPr="00363CCE" w:rsidRDefault="00B2431C" w:rsidP="00C475C1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д</w:t>
            </w:r>
            <w:r w:rsidR="00363CCE"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зм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ер-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ия</w:t>
            </w:r>
            <w:proofErr w:type="spellEnd"/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9EA78" w14:textId="77777777" w:rsidR="00B2431C" w:rsidRPr="00363CCE" w:rsidRDefault="00B2431C" w:rsidP="00C475C1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цен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за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единицу</w:t>
            </w:r>
            <w:proofErr w:type="spellEnd"/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сом</w:t>
            </w:r>
          </w:p>
        </w:tc>
      </w:tr>
      <w:tr w:rsidR="00363CCE" w:rsidRPr="00363CCE" w14:paraId="09A1C76D" w14:textId="77777777" w:rsidTr="00363CCE">
        <w:trPr>
          <w:trHeight w:val="30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0F9C9" w14:textId="2668EC84" w:rsidR="00B2431C" w:rsidRPr="00363CCE" w:rsidRDefault="00B2431C" w:rsidP="00C4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6</w:t>
            </w: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7C19" w14:textId="7BFB2819" w:rsidR="00B2431C" w:rsidRPr="00363CCE" w:rsidRDefault="00363CCE" w:rsidP="00C4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F95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KG" w:eastAsia="ru-KG"/>
              </w:rPr>
              <w:t>Сейф огнестойкий "FRS-80C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8A06" w14:textId="77777777" w:rsidR="00B2431C" w:rsidRPr="00363CCE" w:rsidRDefault="00B2431C" w:rsidP="00C475C1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шт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7FD1D5" w14:textId="77777777" w:rsidR="00B2431C" w:rsidRPr="00363CCE" w:rsidRDefault="00B2431C" w:rsidP="00C475C1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bookmarkEnd w:id="5"/>
    </w:tbl>
    <w:p w14:paraId="17DAAD94" w14:textId="77777777" w:rsidR="00FB66A3" w:rsidRDefault="00FB66A3" w:rsidP="00FB66A3">
      <w:pPr>
        <w:rPr>
          <w:rFonts w:ascii="Verdana" w:hAnsi="Verdana" w:cs="Arial"/>
          <w:b/>
          <w:color w:val="000000" w:themeColor="text1"/>
        </w:rPr>
      </w:pPr>
    </w:p>
    <w:p w14:paraId="720FE768" w14:textId="1BA4AF02" w:rsidR="00272982" w:rsidRPr="00FB66A3" w:rsidRDefault="00DF0281" w:rsidP="00FB66A3">
      <w:pPr>
        <w:rPr>
          <w:rFonts w:ascii="Verdana" w:hAnsi="Verdana" w:cs="Arial"/>
          <w:b/>
          <w:color w:val="000000" w:themeColor="text1"/>
        </w:rPr>
      </w:pPr>
      <w:r w:rsidRPr="00363CCE">
        <w:rPr>
          <w:rFonts w:ascii="Verdana" w:hAnsi="Verdana" w:cs="Arial"/>
          <w:b/>
          <w:color w:val="000000" w:themeColor="text1"/>
        </w:rPr>
        <w:t>Технические характеристики м</w:t>
      </w:r>
      <w:r w:rsidRPr="00363CCE">
        <w:rPr>
          <w:rFonts w:ascii="Verdana" w:hAnsi="Verdana"/>
          <w:b/>
          <w:color w:val="000000" w:themeColor="text1"/>
        </w:rPr>
        <w:t>ебели</w:t>
      </w:r>
      <w:r w:rsidRPr="00363CCE">
        <w:rPr>
          <w:rFonts w:ascii="Verdana" w:hAnsi="Verdana" w:cs="Arial"/>
          <w:b/>
          <w:color w:val="000000" w:themeColor="text1"/>
        </w:rPr>
        <w:t>:</w:t>
      </w:r>
    </w:p>
    <w:p w14:paraId="7E4008D3" w14:textId="4E240B11" w:rsidR="00DF0281" w:rsidRPr="00363CCE" w:rsidRDefault="00272982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1: Офисная мебель</w:t>
      </w:r>
      <w:r w:rsidR="005E5956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/ Стол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4"/>
        <w:gridCol w:w="6391"/>
        <w:gridCol w:w="810"/>
      </w:tblGrid>
      <w:tr w:rsidR="00363CCE" w:rsidRPr="00363CCE" w14:paraId="5EC3707E" w14:textId="77777777" w:rsidTr="00272982">
        <w:trPr>
          <w:trHeight w:val="771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7325" w14:textId="77777777" w:rsidR="00DF0281" w:rsidRPr="00363CCE" w:rsidRDefault="00DF0281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533D" w14:textId="77777777" w:rsidR="00DF0281" w:rsidRPr="00363CCE" w:rsidRDefault="00DF0281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54A8" w14:textId="77777777" w:rsidR="00DF0281" w:rsidRPr="00363CCE" w:rsidRDefault="00DF0281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363CCE" w:rsidRPr="00363CCE" w14:paraId="4CFC49D6" w14:textId="77777777" w:rsidTr="00272982">
        <w:trPr>
          <w:trHeight w:val="182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C36" w14:textId="7162C510" w:rsidR="00DF0281" w:rsidRPr="00363CCE" w:rsidRDefault="00A037E1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1 </w:t>
            </w: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52EF823" wp14:editId="49A6D9AC">
                  <wp:extent cx="1588726" cy="1219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18" cy="128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7F2" w14:textId="3EEDAF18" w:rsidR="00A037E1" w:rsidRPr="00363CCE" w:rsidRDefault="00A037E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л со встроенной тумбой</w:t>
            </w:r>
          </w:p>
          <w:p w14:paraId="3F62EFE7" w14:textId="0BF413A5" w:rsidR="00887C31" w:rsidRPr="00363CCE" w:rsidRDefault="00887C3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рнитура: Германия</w:t>
            </w:r>
          </w:p>
          <w:p w14:paraId="2ACC15DB" w14:textId="4D783D2D" w:rsidR="00A037E1" w:rsidRPr="00363CCE" w:rsidRDefault="00A037E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кас металлический</w:t>
            </w:r>
          </w:p>
          <w:p w14:paraId="18CFB3B4" w14:textId="0238DC35" w:rsidR="0079140E" w:rsidRPr="00363CCE" w:rsidRDefault="0079140E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щина столешницы:32</w:t>
            </w:r>
          </w:p>
          <w:p w14:paraId="0A23592F" w14:textId="5D4B91E7" w:rsidR="00A037E1" w:rsidRPr="00363CCE" w:rsidRDefault="00DF028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ина:700</w:t>
            </w: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лина:1400</w:t>
            </w: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ысота:735</w:t>
            </w:r>
          </w:p>
          <w:p w14:paraId="411045DF" w14:textId="7E250C04" w:rsidR="00A037E1" w:rsidRPr="00363CCE" w:rsidRDefault="00A037E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K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DC4" w14:textId="57C810A8" w:rsidR="00DF0281" w:rsidRPr="00363CCE" w:rsidRDefault="00A037E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363CCE" w:rsidRPr="00363CCE" w14:paraId="3D89A3F8" w14:textId="77777777" w:rsidTr="00272982">
        <w:trPr>
          <w:trHeight w:val="2402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5E7" w14:textId="77777777" w:rsidR="00DF0281" w:rsidRPr="00363CCE" w:rsidRDefault="0079140E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  <w:p w14:paraId="05A96439" w14:textId="5BF90F5A" w:rsidR="0079140E" w:rsidRPr="00363CCE" w:rsidRDefault="0079140E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CED1FF" wp14:editId="4AB3D775">
                  <wp:extent cx="2272719" cy="1809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19" cy="18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B47E" w14:textId="1CBB2D15" w:rsidR="00887C31" w:rsidRPr="00363CCE" w:rsidRDefault="00887C3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ол</w:t>
            </w:r>
          </w:p>
          <w:p w14:paraId="0FE768D3" w14:textId="51EA51FC" w:rsidR="00887C31" w:rsidRPr="00363CCE" w:rsidRDefault="00887C3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ркас металлический</w:t>
            </w:r>
          </w:p>
          <w:p w14:paraId="2558181A" w14:textId="7BDABCEA" w:rsidR="00887C31" w:rsidRPr="00363CCE" w:rsidRDefault="00887C3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лщина столешницы:32</w:t>
            </w:r>
          </w:p>
          <w:p w14:paraId="7910250D" w14:textId="07E0A3F6" w:rsidR="00DF0281" w:rsidRPr="00363CCE" w:rsidRDefault="00DF028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ирина:</w:t>
            </w:r>
            <w:r w:rsidR="00887C31"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00</w:t>
            </w: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лина:</w:t>
            </w:r>
            <w:r w:rsidR="00887C31"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ысота:</w:t>
            </w:r>
            <w:r w:rsidR="00887C31"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D20" w14:textId="1E44FDC4" w:rsidR="00DF0281" w:rsidRPr="00363CCE" w:rsidRDefault="00887C3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067D2D4E" w14:textId="65D9119A" w:rsidR="00363CCE" w:rsidRDefault="00363CCE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538530F6" w14:textId="77777777" w:rsidR="00FB66A3" w:rsidRPr="00363CCE" w:rsidRDefault="00FB66A3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268CC5C7" w14:textId="345D9DD8" w:rsidR="00272982" w:rsidRPr="00363CCE" w:rsidRDefault="005E5956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2: Офисная мебель/Металлический шкаф для хранения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4"/>
        <w:gridCol w:w="6391"/>
        <w:gridCol w:w="810"/>
      </w:tblGrid>
      <w:tr w:rsidR="00363CCE" w:rsidRPr="00363CCE" w14:paraId="5FA79417" w14:textId="77777777" w:rsidTr="00272982">
        <w:trPr>
          <w:trHeight w:val="771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D30" w14:textId="77777777" w:rsidR="00272982" w:rsidRPr="00363CCE" w:rsidRDefault="0027298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bookmarkStart w:id="6" w:name="_Hlk45310862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FD21" w14:textId="77777777" w:rsidR="00272982" w:rsidRPr="00363CCE" w:rsidRDefault="0027298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B8A5" w14:textId="77777777" w:rsidR="00272982" w:rsidRPr="00363CCE" w:rsidRDefault="0027298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363CCE" w:rsidRPr="00363CCE" w14:paraId="71132A84" w14:textId="77777777" w:rsidTr="00272982">
        <w:trPr>
          <w:trHeight w:val="2443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C1CA" w14:textId="77777777" w:rsidR="00272982" w:rsidRPr="00363CCE" w:rsidRDefault="00272982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2.1</w:t>
            </w:r>
          </w:p>
          <w:p w14:paraId="4D7EA343" w14:textId="4CF50589" w:rsidR="00272982" w:rsidRPr="00363CCE" w:rsidRDefault="00272982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GB" w:eastAsia="ru-RU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EE229D7" wp14:editId="756C0B79">
                  <wp:extent cx="972820" cy="1821180"/>
                  <wp:effectExtent l="0" t="0" r="0" b="7620"/>
                  <wp:docPr id="23" name="Рисунок 23" descr="ПРАКТИК 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РАКТИК М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2" r="29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A8AB" w14:textId="07B5E315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GB"/>
              </w:rPr>
              <w:t>Металлический шкаф</w:t>
            </w:r>
            <w:r w:rsidR="005E5956" w:rsidRPr="00363CC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для хранения</w:t>
            </w:r>
          </w:p>
          <w:p w14:paraId="4AB41462" w14:textId="716B7FC3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К М 18</w:t>
            </w:r>
          </w:p>
          <w:p w14:paraId="797EDEAC" w14:textId="77777777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назначены для хранения больших объемов документации, служебной и деловой информации</w:t>
            </w:r>
          </w:p>
          <w:p w14:paraId="13315BFB" w14:textId="77777777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зделия сертифицированы на соответствие требованиям ГОСТ 16371-2014</w:t>
            </w:r>
          </w:p>
          <w:p w14:paraId="67A26A72" w14:textId="67D558B8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игинальная конструкция ригелей из нержавеющей стали и пластиковые втулки обеспечивают бесшумный ход дверей и надежное запирание шкафа</w:t>
            </w:r>
          </w:p>
          <w:p w14:paraId="5CDA9571" w14:textId="7EB97E9B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кафы комплектуются ключевыми замками</w:t>
            </w:r>
          </w:p>
          <w:p w14:paraId="48A3FDD2" w14:textId="2D3AF280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альная нагрузка на полку - 60 кг</w:t>
            </w:r>
          </w:p>
          <w:p w14:paraId="52E0C624" w14:textId="4975EB72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меры внешние, мм (</w:t>
            </w:r>
            <w:proofErr w:type="spellStart"/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хШхГ</w:t>
            </w:r>
            <w:proofErr w:type="spellEnd"/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:1830x915x370</w:t>
            </w:r>
          </w:p>
          <w:p w14:paraId="141E31F1" w14:textId="77777777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с, кг: 45</w:t>
            </w:r>
          </w:p>
          <w:p w14:paraId="3485B1C7" w14:textId="15057952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полок 4</w:t>
            </w:r>
          </w:p>
          <w:p w14:paraId="0801E548" w14:textId="77777777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дверей 2</w:t>
            </w:r>
          </w:p>
          <w:p w14:paraId="77C9A58A" w14:textId="28679647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альная нагрузка на полку, кг:60</w:t>
            </w:r>
          </w:p>
          <w:p w14:paraId="7DEE70BE" w14:textId="63FC3164" w:rsidR="00272982" w:rsidRPr="00363CCE" w:rsidRDefault="0027298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п покрытие Порошковое</w:t>
            </w:r>
          </w:p>
          <w:p w14:paraId="3F682F25" w14:textId="74AE2BF5" w:rsidR="00272982" w:rsidRPr="00363CCE" w:rsidRDefault="004B430F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изводитель (</w:t>
            </w:r>
            <w:r w:rsidR="00272982"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я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7DAE" w14:textId="6AB61E0B" w:rsidR="00272982" w:rsidRPr="00363CCE" w:rsidRDefault="0069563E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bookmarkEnd w:id="6"/>
    </w:tbl>
    <w:p w14:paraId="16852FB9" w14:textId="05C2BA10" w:rsidR="00363CCE" w:rsidRDefault="00363CCE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1A68A17A" w14:textId="3B41D60A" w:rsidR="00363CCE" w:rsidRDefault="00363CCE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67BD1E37" w14:textId="5D3D02FD" w:rsidR="00FB66A3" w:rsidRDefault="00FB66A3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08A88A0B" w14:textId="44C46B36" w:rsidR="00FB66A3" w:rsidRDefault="00FB66A3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3E51DEB1" w14:textId="77777777" w:rsidR="00FB66A3" w:rsidRPr="00363CCE" w:rsidRDefault="00FB66A3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33F2CFDE" w14:textId="64DFB344" w:rsidR="00272982" w:rsidRPr="00363CCE" w:rsidRDefault="005E5956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3: Офисная мебель/</w:t>
      </w:r>
      <w:r w:rsidR="00F7336D"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Стул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4"/>
        <w:gridCol w:w="6391"/>
        <w:gridCol w:w="810"/>
      </w:tblGrid>
      <w:tr w:rsidR="00363CCE" w:rsidRPr="00363CCE" w14:paraId="3ED44062" w14:textId="77777777" w:rsidTr="00152C01">
        <w:trPr>
          <w:trHeight w:val="453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2A45" w14:textId="77777777" w:rsidR="005E5956" w:rsidRPr="00363CCE" w:rsidRDefault="005E5956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44BF" w14:textId="77777777" w:rsidR="005E5956" w:rsidRPr="00363CCE" w:rsidRDefault="005E5956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F9F" w14:textId="77777777" w:rsidR="005E5956" w:rsidRPr="00363CCE" w:rsidRDefault="005E5956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363CCE" w:rsidRPr="00363CCE" w14:paraId="02CEC7F9" w14:textId="77777777" w:rsidTr="009B525E">
        <w:trPr>
          <w:trHeight w:val="2443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BD3A" w14:textId="583875F2" w:rsidR="005E5956" w:rsidRPr="00363CCE" w:rsidRDefault="005E5956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3.1</w:t>
            </w:r>
          </w:p>
          <w:p w14:paraId="09119DA2" w14:textId="07D0D869" w:rsidR="00A55318" w:rsidRPr="00363CCE" w:rsidRDefault="00A55318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20AEA3D" wp14:editId="6C75EFC0">
                  <wp:extent cx="1128961" cy="137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461" cy="143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63ACD" w14:textId="2EEDECDE" w:rsidR="005E5956" w:rsidRPr="00363CCE" w:rsidRDefault="005E5956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GB" w:eastAsia="ru-RU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A633" w14:textId="6D980769" w:rsidR="005E5956" w:rsidRPr="00363CCE" w:rsidRDefault="00A55318" w:rsidP="00FB66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Стул металлический</w:t>
            </w:r>
            <w:r w:rsidR="004E696D"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 xml:space="preserve"> «Сальма»</w:t>
            </w:r>
          </w:p>
          <w:p w14:paraId="7543E35A" w14:textId="19669661" w:rsidR="00A55318" w:rsidRPr="00363CCE" w:rsidRDefault="00A55318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ивка: Эко кожа</w:t>
            </w:r>
          </w:p>
          <w:p w14:paraId="6D7FAE4D" w14:textId="7CD467B0" w:rsidR="00A55318" w:rsidRPr="00363CCE" w:rsidRDefault="00A55318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ожки: </w:t>
            </w:r>
            <w:r w:rsidR="00F70C7D"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аркас – </w:t>
            </w:r>
            <w:r w:rsidR="004851C7"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талл,</w:t>
            </w:r>
            <w:r w:rsidR="00F70C7D"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0C7D"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рашенный</w:t>
            </w: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рной порошковой краской</w:t>
            </w:r>
          </w:p>
          <w:p w14:paraId="2F4006C2" w14:textId="3C715A5B" w:rsidR="00F70C7D" w:rsidRPr="00363CCE" w:rsidRDefault="00A55318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вет: черный</w:t>
            </w:r>
          </w:p>
          <w:p w14:paraId="6C934F36" w14:textId="5BD62013" w:rsidR="00A55318" w:rsidRPr="00363CCE" w:rsidRDefault="00A55318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ункционал: статичное полож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BAA2" w14:textId="24CD0101" w:rsidR="005E5956" w:rsidRPr="00363CCE" w:rsidRDefault="00F70C7D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4B430F"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63CCE" w:rsidRPr="00363CCE" w14:paraId="40D8961C" w14:textId="77777777" w:rsidTr="009B525E">
        <w:trPr>
          <w:trHeight w:val="180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9B9A" w14:textId="77777777" w:rsidR="005E5956" w:rsidRPr="00363CCE" w:rsidRDefault="00A55318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3.2</w:t>
            </w:r>
          </w:p>
          <w:p w14:paraId="1FDD12CC" w14:textId="69EA2BA0" w:rsidR="00F70C7D" w:rsidRPr="00363CCE" w:rsidRDefault="00F70C7D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98967B" wp14:editId="5A00AF4E">
                  <wp:extent cx="863513" cy="11514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30" cy="117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27FD" w14:textId="65A49319" w:rsidR="0064464F" w:rsidRPr="00363CCE" w:rsidRDefault="0064464F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фисный стул</w:t>
            </w:r>
          </w:p>
          <w:p w14:paraId="0EBFE1A0" w14:textId="3C1B3AB6" w:rsidR="005E5956" w:rsidRPr="00363CCE" w:rsidRDefault="005E5956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ивка: Ткань</w:t>
            </w:r>
            <w:r w:rsidR="00F70C7D"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бельная</w:t>
            </w:r>
          </w:p>
          <w:p w14:paraId="723F6BCC" w14:textId="1531BB74" w:rsidR="005E5956" w:rsidRPr="00363CCE" w:rsidRDefault="005E5956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ожки: металлические </w:t>
            </w:r>
            <w:r w:rsidR="00993814"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рашенные</w:t>
            </w: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черной порошковой краской</w:t>
            </w:r>
          </w:p>
          <w:p w14:paraId="0617658D" w14:textId="6AE187B0" w:rsidR="005E5956" w:rsidRPr="00363CCE" w:rsidRDefault="005E5956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изводство: </w:t>
            </w:r>
            <w:r w:rsidR="00F70C7D"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сия</w:t>
            </w:r>
          </w:p>
          <w:p w14:paraId="7413849F" w14:textId="77777777" w:rsidR="005E5956" w:rsidRPr="00363CCE" w:rsidRDefault="005E5956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вет: черный</w:t>
            </w:r>
          </w:p>
          <w:p w14:paraId="4A9F9030" w14:textId="3417DF7E" w:rsidR="00F70C7D" w:rsidRPr="00363CCE" w:rsidRDefault="00F70C7D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ОСТ </w:t>
            </w:r>
            <w:r w:rsidR="00993814" w:rsidRPr="00363C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917-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6C5B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3B0381A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23E2893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F472630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6F5981E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0B5A6A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66B6397" w14:textId="26D98D38" w:rsidR="005E5956" w:rsidRPr="00363CCE" w:rsidRDefault="00993814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</w:tbl>
    <w:p w14:paraId="5CDE3705" w14:textId="10B44DA9" w:rsidR="00803F24" w:rsidRPr="00363CCE" w:rsidRDefault="00DF0281" w:rsidP="00FB66A3">
      <w:pPr>
        <w:pStyle w:val="a7"/>
        <w:tabs>
          <w:tab w:val="left" w:pos="1275"/>
        </w:tabs>
        <w:jc w:val="left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  <w:r w:rsidRPr="00363CCE">
        <w:rPr>
          <w:rFonts w:ascii="Times New Roman" w:hAnsi="Times New Roman"/>
          <w:bCs/>
          <w:caps/>
          <w:color w:val="000000" w:themeColor="text1"/>
          <w:sz w:val="24"/>
          <w:szCs w:val="24"/>
        </w:rPr>
        <w:tab/>
      </w:r>
    </w:p>
    <w:p w14:paraId="6EA12F20" w14:textId="7B188111" w:rsidR="00BC2812" w:rsidRPr="00363CCE" w:rsidRDefault="00BC2812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4: Офисная мебель/мягкая мебель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4"/>
        <w:gridCol w:w="6391"/>
        <w:gridCol w:w="810"/>
      </w:tblGrid>
      <w:tr w:rsidR="00363CCE" w:rsidRPr="00363CCE" w14:paraId="6B3F8F4B" w14:textId="77777777" w:rsidTr="009B525E">
        <w:trPr>
          <w:trHeight w:val="771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CF2B" w14:textId="77777777" w:rsidR="00BC2812" w:rsidRPr="00363CCE" w:rsidRDefault="00BC281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7DD" w14:textId="77777777" w:rsidR="00BC2812" w:rsidRPr="00363CCE" w:rsidRDefault="00BC281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51EC" w14:textId="77777777" w:rsidR="00BC2812" w:rsidRPr="00363CCE" w:rsidRDefault="00BC2812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363CCE" w:rsidRPr="00363CCE" w14:paraId="12907FA4" w14:textId="77777777" w:rsidTr="00BC2812">
        <w:trPr>
          <w:trHeight w:val="2443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AC7" w14:textId="77777777" w:rsidR="00BC2812" w:rsidRPr="00363CCE" w:rsidRDefault="00BC2812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.1</w:t>
            </w:r>
          </w:p>
          <w:p w14:paraId="078410A2" w14:textId="70CB0298" w:rsidR="00DE4D85" w:rsidRPr="00363CCE" w:rsidRDefault="00DE4D85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2F7BCD" wp14:editId="6DC95F42">
                  <wp:extent cx="1622096" cy="1370466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92" cy="14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C98F" w14:textId="77777777" w:rsidR="00DE4D85" w:rsidRPr="00363CCE" w:rsidRDefault="00DE4D85" w:rsidP="00FB66A3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  <w:t>Диван трехместный "Премьер"</w:t>
            </w:r>
          </w:p>
          <w:p w14:paraId="0C9143AE" w14:textId="77777777" w:rsidR="00BC2812" w:rsidRPr="00363CCE" w:rsidRDefault="00DE4D85" w:rsidP="00FB66A3">
            <w:pPr>
              <w:rPr>
                <w:rStyle w:val="typ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п материала: </w:t>
            </w:r>
            <w:r w:rsidRPr="00363CCE">
              <w:rPr>
                <w:rStyle w:val="types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ко кожа</w:t>
            </w:r>
          </w:p>
          <w:p w14:paraId="267B3611" w14:textId="4F786072" w:rsidR="00DE4D85" w:rsidRPr="00363CCE" w:rsidRDefault="00DE4D85" w:rsidP="00FB66A3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Комплектация: диван</w:t>
            </w: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KG"/>
              </w:rPr>
              <w:t xml:space="preserve"> </w:t>
            </w: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 xml:space="preserve">с подлокотниками, трехместный. </w:t>
            </w:r>
          </w:p>
          <w:p w14:paraId="5FD5F75A" w14:textId="565B7E5B" w:rsidR="00DE4D85" w:rsidRPr="00363CCE" w:rsidRDefault="00DE4D85" w:rsidP="00FB66A3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Каркас: калиброванный брус из массива хвойных пород дерева, фанера березовая 12 мм, пружина – змейка 3,5 мм, эластичная лента</w:t>
            </w:r>
          </w:p>
          <w:p w14:paraId="2E7F14FC" w14:textId="77777777" w:rsidR="00DE4D85" w:rsidRPr="00363CCE" w:rsidRDefault="00DE4D85" w:rsidP="00FB66A3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Опоры: литые пластиковые ножки высотой 55 мм</w:t>
            </w:r>
          </w:p>
          <w:p w14:paraId="5C54C07E" w14:textId="77777777" w:rsidR="00DE4D85" w:rsidRPr="00363CCE" w:rsidRDefault="00DE4D85" w:rsidP="00FB66A3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Мягкие элементы:</w:t>
            </w:r>
          </w:p>
          <w:p w14:paraId="3A697D69" w14:textId="77777777" w:rsidR="00DE4D85" w:rsidRPr="00363CCE" w:rsidRDefault="00DE4D85" w:rsidP="00FB66A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- спинка несъемная, односторонней мягкости, основание эластичное на основе резиновых лент, настил – эластичный пенополиуретан толщиной 50 мм плотность 25 кг/м3.</w:t>
            </w:r>
          </w:p>
          <w:p w14:paraId="7BFD049A" w14:textId="77777777" w:rsidR="00DE4D85" w:rsidRPr="00363CCE" w:rsidRDefault="00DE4D85" w:rsidP="00FB66A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- сиденье несъемное, односторонней мягкости, основание эластичное на основе пружин-змеек, настил –эластичный пенополиуретан толщиной 100 мм плотность 25 кг/м3.</w:t>
            </w:r>
          </w:p>
          <w:p w14:paraId="34A67185" w14:textId="77777777" w:rsidR="00DE4D85" w:rsidRPr="00363CCE" w:rsidRDefault="00DE4D85" w:rsidP="00FB66A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Производство: Россия</w:t>
            </w:r>
          </w:p>
          <w:p w14:paraId="705DD29B" w14:textId="77777777" w:rsidR="00DE4D85" w:rsidRPr="00363CCE" w:rsidRDefault="00DE4D85" w:rsidP="00FB66A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Размеры:1900*900*870</w:t>
            </w:r>
          </w:p>
          <w:p w14:paraId="5A657599" w14:textId="419AF3D5" w:rsidR="00DE4D85" w:rsidRPr="00363CCE" w:rsidRDefault="00DE4D85" w:rsidP="00FB66A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363CC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u-KG" w:eastAsia="ru-KG"/>
              </w:rPr>
              <w:t>Материалы: фанера березовая 12 мм, брус хвойный 30*40, пружина-змейка, пенополиуретан 25/35, синтепон. Ножки - массив бука.</w:t>
            </w:r>
          </w:p>
          <w:p w14:paraId="7FC46571" w14:textId="7B8731DF" w:rsidR="00DE4D85" w:rsidRPr="00363CCE" w:rsidRDefault="00DE4D85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952" w14:textId="61584BD4" w:rsidR="00BC2812" w:rsidRPr="00363CCE" w:rsidRDefault="00DE4D85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63CCE" w:rsidRPr="00363CCE" w14:paraId="64561085" w14:textId="77777777" w:rsidTr="00BC2812">
        <w:trPr>
          <w:trHeight w:val="180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06F" w14:textId="77777777" w:rsidR="00BC2812" w:rsidRPr="00363CCE" w:rsidRDefault="002D3A95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lastRenderedPageBreak/>
              <w:t>4.2</w:t>
            </w:r>
          </w:p>
          <w:p w14:paraId="024C0D69" w14:textId="72631066" w:rsidR="002D3A95" w:rsidRPr="00363CCE" w:rsidRDefault="002D3A95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D790B05" wp14:editId="797E5810">
                  <wp:extent cx="1671289" cy="1159018"/>
                  <wp:effectExtent l="0" t="0" r="5715" b="3175"/>
                  <wp:docPr id="6" name="Рисунок 6" descr="эко-кож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ко-кож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14" cy="1184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6C3" w14:textId="2FF44947" w:rsidR="000F3C61" w:rsidRPr="00363CCE" w:rsidRDefault="000F3C61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lang w:val="ru-RU"/>
              </w:rPr>
            </w:pPr>
            <w:r w:rsidRPr="00363CCE">
              <w:rPr>
                <w:bCs/>
                <w:color w:val="000000" w:themeColor="text1"/>
                <w:lang w:val="ru-RU"/>
              </w:rPr>
              <w:t>Диван трехместный «Бизнес»</w:t>
            </w:r>
          </w:p>
          <w:p w14:paraId="619F264B" w14:textId="0632C3C9" w:rsidR="000F3C61" w:rsidRPr="00363CCE" w:rsidRDefault="000F3C61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bCs/>
                <w:color w:val="000000" w:themeColor="text1"/>
              </w:rPr>
              <w:t> Каркас: калиброванный брус из массива хвойных пород дерева, фанера березовая 12 мм</w:t>
            </w:r>
          </w:p>
          <w:p w14:paraId="318CEA1B" w14:textId="77777777" w:rsidR="000F3C61" w:rsidRPr="00363CCE" w:rsidRDefault="000F3C61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bCs/>
                <w:color w:val="000000" w:themeColor="text1"/>
              </w:rPr>
              <w:t>• Опоры: металлические трубы, регулируемые по высоте, диаметр 50 мм, высота 300 мм.</w:t>
            </w:r>
          </w:p>
          <w:p w14:paraId="05FDE601" w14:textId="27F53D05" w:rsidR="000F3C61" w:rsidRPr="00363CCE" w:rsidRDefault="000F3C61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bCs/>
                <w:color w:val="000000" w:themeColor="text1"/>
              </w:rPr>
              <w:t>• Мягкие элементы: эластичный пенополиуретан плотностью 25 кг/м3. </w:t>
            </w:r>
          </w:p>
          <w:p w14:paraId="786D5FD2" w14:textId="77777777" w:rsidR="000F3C61" w:rsidRPr="00363CCE" w:rsidRDefault="000F3C61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bCs/>
                <w:color w:val="000000" w:themeColor="text1"/>
              </w:rPr>
              <w:t>Секции между собой не скрепляются</w:t>
            </w:r>
          </w:p>
          <w:p w14:paraId="1701E29E" w14:textId="77777777" w:rsidR="000F3C61" w:rsidRPr="00363CCE" w:rsidRDefault="000F3C61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bCs/>
                <w:color w:val="000000" w:themeColor="text1"/>
              </w:rPr>
              <w:t>Производство: Россия</w:t>
            </w:r>
          </w:p>
          <w:p w14:paraId="3E5F8D75" w14:textId="77777777" w:rsidR="000F3C61" w:rsidRPr="00363CCE" w:rsidRDefault="000F3C61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bCs/>
                <w:color w:val="000000" w:themeColor="text1"/>
              </w:rPr>
              <w:t>Размеры:1620x630x780</w:t>
            </w:r>
          </w:p>
          <w:p w14:paraId="228CFF47" w14:textId="7FB5DA8E" w:rsidR="00BC2812" w:rsidRPr="00363CCE" w:rsidRDefault="00BC2812" w:rsidP="00FB66A3">
            <w:pPr>
              <w:pStyle w:val="a9"/>
              <w:tabs>
                <w:tab w:val="left" w:pos="4395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2FC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9F40188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967989E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B1E2B57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B2B6032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3CAF4E1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DC9E633" w14:textId="77777777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62A0031" w14:textId="0C211FB4" w:rsidR="00BC2812" w:rsidRPr="00363CCE" w:rsidRDefault="000F3C61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7E43A6D" w14:textId="77777777" w:rsidR="00363CCE" w:rsidRPr="00363CCE" w:rsidRDefault="00363CCE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2E3BDF80" w14:textId="5D9BF508" w:rsidR="0064464F" w:rsidRPr="00363CCE" w:rsidRDefault="0064464F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5: Офисная мебель/Офисное кресло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4"/>
        <w:gridCol w:w="6391"/>
        <w:gridCol w:w="810"/>
      </w:tblGrid>
      <w:tr w:rsidR="00363CCE" w:rsidRPr="00363CCE" w14:paraId="16E52501" w14:textId="77777777" w:rsidTr="009B525E">
        <w:trPr>
          <w:trHeight w:val="771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08A4" w14:textId="77777777" w:rsidR="0064464F" w:rsidRPr="00363CCE" w:rsidRDefault="0064464F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5EF0" w14:textId="77777777" w:rsidR="0064464F" w:rsidRPr="00363CCE" w:rsidRDefault="0064464F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CB1F" w14:textId="77777777" w:rsidR="0064464F" w:rsidRPr="00363CCE" w:rsidRDefault="0064464F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363CCE" w:rsidRPr="00363CCE" w14:paraId="295D3DBB" w14:textId="77777777" w:rsidTr="0064464F">
        <w:trPr>
          <w:trHeight w:val="182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8CB" w14:textId="77777777" w:rsidR="0064464F" w:rsidRPr="00363CCE" w:rsidRDefault="004B430F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5.1</w:t>
            </w:r>
          </w:p>
          <w:p w14:paraId="6FC94870" w14:textId="0177DC25" w:rsidR="004B430F" w:rsidRPr="00363CCE" w:rsidRDefault="004B430F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E45291E" wp14:editId="6CB8432A">
                  <wp:extent cx="1114425" cy="1800423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74" cy="186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A14" w14:textId="68004861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lang w:val="ru-RU"/>
              </w:rPr>
            </w:pPr>
            <w:r w:rsidRPr="00363CCE">
              <w:rPr>
                <w:bCs/>
                <w:color w:val="000000" w:themeColor="text1"/>
              </w:rPr>
              <w:t>Кресло</w:t>
            </w:r>
            <w:r w:rsidRPr="00363CCE">
              <w:rPr>
                <w:bCs/>
                <w:color w:val="000000" w:themeColor="text1"/>
                <w:lang w:val="ru-RU"/>
              </w:rPr>
              <w:t xml:space="preserve"> для персонала</w:t>
            </w:r>
          </w:p>
          <w:p w14:paraId="42133206" w14:textId="0F5E90FD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Модель</w:t>
            </w:r>
            <w:r w:rsidRPr="00363CCE">
              <w:rPr>
                <w:bCs/>
                <w:color w:val="000000" w:themeColor="text1"/>
                <w:lang w:val="ru-RU"/>
              </w:rPr>
              <w:t xml:space="preserve">: </w:t>
            </w:r>
            <w:r w:rsidRPr="00363CCE">
              <w:rPr>
                <w:bCs/>
                <w:color w:val="000000" w:themeColor="text1"/>
              </w:rPr>
              <w:t>CH-695NLT</w:t>
            </w:r>
          </w:p>
          <w:p w14:paraId="51B9F3D2" w14:textId="2C034D89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Тип установки</w:t>
            </w:r>
            <w:r w:rsidRPr="00363CCE">
              <w:rPr>
                <w:bCs/>
                <w:color w:val="000000" w:themeColor="text1"/>
                <w:lang w:val="ru-RU"/>
              </w:rPr>
              <w:t xml:space="preserve">: </w:t>
            </w:r>
            <w:r w:rsidRPr="00363CCE">
              <w:rPr>
                <w:bCs/>
                <w:color w:val="000000" w:themeColor="text1"/>
              </w:rPr>
              <w:t>на колесиках</w:t>
            </w:r>
          </w:p>
          <w:p w14:paraId="1D22F107" w14:textId="0B36E17E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Эргономичная спинка (сетка)</w:t>
            </w:r>
          </w:p>
          <w:p w14:paraId="74C6178A" w14:textId="77F2E93F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lang w:val="ru-RU"/>
              </w:rPr>
            </w:pPr>
            <w:r w:rsidRPr="00363CCE">
              <w:rPr>
                <w:rStyle w:val="ac"/>
                <w:b w:val="0"/>
                <w:color w:val="000000" w:themeColor="text1"/>
                <w:lang w:val="ru-RU"/>
              </w:rPr>
              <w:t>Пластиковые</w:t>
            </w:r>
            <w:r w:rsidRPr="00363CCE">
              <w:rPr>
                <w:rStyle w:val="ac"/>
                <w:b w:val="0"/>
                <w:color w:val="000000" w:themeColor="text1"/>
              </w:rPr>
              <w:t xml:space="preserve"> подлокотник</w:t>
            </w:r>
            <w:r w:rsidRPr="00363CCE">
              <w:rPr>
                <w:rStyle w:val="ac"/>
                <w:b w:val="0"/>
                <w:color w:val="000000" w:themeColor="text1"/>
                <w:lang w:val="ru-RU"/>
              </w:rPr>
              <w:t>и</w:t>
            </w:r>
          </w:p>
          <w:p w14:paraId="0BB5F08D" w14:textId="5330B67D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Крестовина</w:t>
            </w:r>
            <w:r w:rsidRPr="00363CCE">
              <w:rPr>
                <w:bCs/>
                <w:color w:val="000000" w:themeColor="text1"/>
                <w:lang w:val="ru-RU"/>
              </w:rPr>
              <w:t xml:space="preserve">: </w:t>
            </w:r>
            <w:r w:rsidRPr="00363CCE">
              <w:rPr>
                <w:bCs/>
                <w:color w:val="000000" w:themeColor="text1"/>
              </w:rPr>
              <w:t>пластиковая</w:t>
            </w:r>
          </w:p>
          <w:p w14:paraId="0EBCA6AB" w14:textId="3DE7A858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Регулировка высоты (газлифт)</w:t>
            </w:r>
          </w:p>
          <w:p w14:paraId="752B88D2" w14:textId="5D340F96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Цвет</w:t>
            </w:r>
            <w:r w:rsidRPr="00363CCE">
              <w:rPr>
                <w:rStyle w:val="ac"/>
                <w:b w:val="0"/>
                <w:color w:val="000000" w:themeColor="text1"/>
                <w:lang w:val="ru-RU"/>
              </w:rPr>
              <w:t xml:space="preserve">: </w:t>
            </w:r>
            <w:r w:rsidRPr="00363CCE">
              <w:rPr>
                <w:bCs/>
                <w:color w:val="000000" w:themeColor="text1"/>
              </w:rPr>
              <w:t>черный</w:t>
            </w:r>
          </w:p>
          <w:p w14:paraId="2E28D978" w14:textId="4212BBC3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Материал обивки</w:t>
            </w:r>
            <w:r w:rsidRPr="00363CCE">
              <w:rPr>
                <w:bCs/>
                <w:color w:val="000000" w:themeColor="text1"/>
                <w:lang w:val="ru-RU"/>
              </w:rPr>
              <w:t xml:space="preserve">: </w:t>
            </w:r>
            <w:r w:rsidRPr="00363CCE">
              <w:rPr>
                <w:bCs/>
                <w:color w:val="000000" w:themeColor="text1"/>
              </w:rPr>
              <w:t>ткань</w:t>
            </w:r>
          </w:p>
          <w:p w14:paraId="56DA0EA0" w14:textId="3C184428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Особенности модели</w:t>
            </w:r>
            <w:r w:rsidRPr="00363CCE">
              <w:rPr>
                <w:bCs/>
                <w:color w:val="000000" w:themeColor="text1"/>
                <w:lang w:val="ru-RU"/>
              </w:rPr>
              <w:t xml:space="preserve">: </w:t>
            </w:r>
            <w:r w:rsidRPr="00363CCE">
              <w:rPr>
                <w:bCs/>
                <w:color w:val="000000" w:themeColor="text1"/>
              </w:rPr>
              <w:t>спинка сетка</w:t>
            </w:r>
          </w:p>
          <w:p w14:paraId="0DAC0333" w14:textId="24A25195" w:rsidR="004B430F" w:rsidRPr="00363CCE" w:rsidRDefault="004B430F" w:rsidP="00FB66A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363CCE">
              <w:rPr>
                <w:rStyle w:val="ac"/>
                <w:b w:val="0"/>
                <w:color w:val="000000" w:themeColor="text1"/>
              </w:rPr>
              <w:t>Ограничение по весу</w:t>
            </w:r>
            <w:r w:rsidRPr="00363CCE">
              <w:rPr>
                <w:rStyle w:val="ac"/>
                <w:b w:val="0"/>
                <w:color w:val="000000" w:themeColor="text1"/>
                <w:lang w:val="ru-RU"/>
              </w:rPr>
              <w:t xml:space="preserve">: </w:t>
            </w:r>
            <w:r w:rsidRPr="00363CCE">
              <w:rPr>
                <w:bCs/>
                <w:color w:val="000000" w:themeColor="text1"/>
              </w:rPr>
              <w:t>80 кг</w:t>
            </w:r>
          </w:p>
          <w:p w14:paraId="603384D1" w14:textId="10B3FC1B" w:rsidR="0064464F" w:rsidRPr="00363CCE" w:rsidRDefault="004B430F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KG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бариты (мм): 590 х 280 х 5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D81B" w14:textId="2A251FE9" w:rsidR="0064464F" w:rsidRPr="00363CCE" w:rsidRDefault="004B430F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75DAA4F7" w14:textId="77777777" w:rsidR="00363CCE" w:rsidRDefault="00363CCE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1914EB6E" w14:textId="22CEE2AC" w:rsidR="00B2431C" w:rsidRPr="00363CCE" w:rsidRDefault="00B2431C" w:rsidP="00FB66A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363C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Лот 6: Сейф</w:t>
      </w:r>
    </w:p>
    <w:tbl>
      <w:tblPr>
        <w:tblStyle w:val="a3"/>
        <w:tblW w:w="9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44"/>
        <w:gridCol w:w="6391"/>
        <w:gridCol w:w="810"/>
      </w:tblGrid>
      <w:tr w:rsidR="00363CCE" w:rsidRPr="00363CCE" w14:paraId="076977A5" w14:textId="77777777" w:rsidTr="00C475C1">
        <w:trPr>
          <w:trHeight w:val="771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FDC" w14:textId="77777777" w:rsidR="00B2431C" w:rsidRPr="00363CCE" w:rsidRDefault="00B2431C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CDE7" w14:textId="77777777" w:rsidR="00B2431C" w:rsidRPr="00363CCE" w:rsidRDefault="00B2431C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EBB" w14:textId="77777777" w:rsidR="00B2431C" w:rsidRPr="00363CCE" w:rsidRDefault="00B2431C" w:rsidP="00FB66A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-во </w:t>
            </w:r>
          </w:p>
        </w:tc>
      </w:tr>
      <w:tr w:rsidR="00363CCE" w:rsidRPr="00363CCE" w14:paraId="4EB06B64" w14:textId="77777777" w:rsidTr="0003677A">
        <w:trPr>
          <w:trHeight w:val="2443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A438" w14:textId="372D9977" w:rsidR="00B2431C" w:rsidRPr="00363CCE" w:rsidRDefault="00B2431C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.1</w:t>
            </w:r>
          </w:p>
          <w:p w14:paraId="6B65365B" w14:textId="073D0BB0" w:rsidR="00F95244" w:rsidRPr="00363CCE" w:rsidRDefault="00F95244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BF61C27" wp14:editId="3E020005">
                  <wp:extent cx="1575690" cy="1181797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87" cy="119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BE9C8" w14:textId="7894BBB7" w:rsidR="00B2431C" w:rsidRPr="00363CCE" w:rsidRDefault="00B2431C" w:rsidP="00FB66A3">
            <w:pPr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GB" w:eastAsia="ru-RU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5C9C8" w14:textId="097D9680" w:rsidR="00F95244" w:rsidRPr="00363CCE" w:rsidRDefault="00F95244" w:rsidP="00FB66A3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</w:pPr>
            <w:r w:rsidRPr="00F952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KG" w:eastAsia="ru-KG"/>
              </w:rPr>
              <w:t>Сейф огнестойкий "FRS-80CL"</w:t>
            </w:r>
          </w:p>
          <w:p w14:paraId="3203611A" w14:textId="78BED3E0" w:rsidR="00F95244" w:rsidRPr="00363CCE" w:rsidRDefault="00F95244" w:rsidP="00FB66A3">
            <w:pPr>
              <w:shd w:val="clear" w:color="auto" w:fill="FFFFFF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меры внешние, мм (</w:t>
            </w:r>
            <w:proofErr w:type="spellStart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хШхГ</w:t>
            </w:r>
            <w:proofErr w:type="spellEnd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: 811x485x451</w:t>
            </w:r>
          </w:p>
          <w:p w14:paraId="4BD3302F" w14:textId="5B4DE9D8" w:rsidR="0003677A" w:rsidRPr="00363CCE" w:rsidRDefault="0003677A" w:rsidP="00FB66A3">
            <w:pPr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Размеры внутренние, мм (</w:t>
            </w:r>
            <w:proofErr w:type="spellStart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ВхШхГ</w:t>
            </w:r>
            <w:proofErr w:type="spellEnd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): 607x346x301</w:t>
            </w:r>
          </w:p>
          <w:p w14:paraId="5710F057" w14:textId="28F17E42" w:rsidR="004E696D" w:rsidRPr="00363CCE" w:rsidRDefault="004E696D" w:rsidP="00FB66A3">
            <w:pPr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с, кг: 109</w:t>
            </w:r>
          </w:p>
          <w:p w14:paraId="538575BA" w14:textId="5D23CBC4" w:rsidR="004E696D" w:rsidRPr="00363CCE" w:rsidRDefault="004E696D" w:rsidP="00FB66A3">
            <w:pPr>
              <w:shd w:val="clear" w:color="auto" w:fill="FFFFFF" w:themeFill="background1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Размеры </w:t>
            </w:r>
            <w:proofErr w:type="spellStart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трейзера</w:t>
            </w:r>
            <w:proofErr w:type="spellEnd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, мм (</w:t>
            </w:r>
            <w:proofErr w:type="spellStart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ВхШхГ</w:t>
            </w:r>
            <w:proofErr w:type="spellEnd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): 85/343/267</w:t>
            </w:r>
          </w:p>
          <w:p w14:paraId="414D147F" w14:textId="7AD492A8" w:rsidR="004E696D" w:rsidRPr="00363CCE" w:rsidRDefault="004E696D" w:rsidP="00FB66A3">
            <w:pPr>
              <w:shd w:val="clear" w:color="auto" w:fill="FFFFFF" w:themeFill="background1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ип замка: Кодовый механический + ключевой</w:t>
            </w:r>
          </w:p>
          <w:p w14:paraId="480B2028" w14:textId="2A77631E" w:rsidR="004E696D" w:rsidRPr="00363CCE" w:rsidRDefault="004E696D" w:rsidP="00FB66A3">
            <w:pPr>
              <w:shd w:val="clear" w:color="auto" w:fill="FFFFFF" w:themeFill="background1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Цвет: Корпус - оттенок коричневого с эффектом молотковой эмали, дверь - оттенок зеленого с эффектом молотковой эмали</w:t>
            </w:r>
          </w:p>
          <w:p w14:paraId="5F3BAED6" w14:textId="70AAD257" w:rsidR="00B2431C" w:rsidRPr="00363CCE" w:rsidRDefault="004E696D" w:rsidP="00FB66A3">
            <w:pPr>
              <w:shd w:val="clear" w:color="auto" w:fill="FFFFFF" w:themeFill="background1"/>
              <w:outlineLvl w:val="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Производитель: </w:t>
            </w:r>
            <w:proofErr w:type="spellStart"/>
            <w:r w:rsidRPr="00363C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Промет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2F26" w14:textId="76ABD1CD" w:rsidR="00B2431C" w:rsidRPr="00363CCE" w:rsidRDefault="00B2431C" w:rsidP="00FB66A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100FB946" w14:textId="5FF798AE" w:rsidR="00626BF9" w:rsidRDefault="00626BF9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38A93C47" w14:textId="4F7A4D4E" w:rsidR="00363CCE" w:rsidRDefault="00363CCE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21F47730" w14:textId="77777777" w:rsidR="00363CCE" w:rsidRPr="00363CCE" w:rsidRDefault="00363CCE" w:rsidP="00626BF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3E0132C0" w14:textId="77777777" w:rsidR="00803F24" w:rsidRPr="00363CCE" w:rsidRDefault="00803F24" w:rsidP="00803F2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_____</w:t>
      </w:r>
    </w:p>
    <w:p w14:paraId="4F04CF0F" w14:textId="77777777" w:rsidR="00803F24" w:rsidRPr="00363CCE" w:rsidRDefault="00803F24" w:rsidP="00803F2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63CC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дпись уполномоченного лица и печать</w:t>
      </w:r>
      <w:r w:rsidRPr="00363C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изации </w:t>
      </w:r>
    </w:p>
    <w:p w14:paraId="7E8F562E" w14:textId="37B43C69" w:rsidR="00DF0281" w:rsidRDefault="00DF0281" w:rsidP="00626BF9">
      <w:pP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GB"/>
        </w:rPr>
      </w:pPr>
    </w:p>
    <w:p w14:paraId="187E6954" w14:textId="77777777" w:rsidR="00FB66A3" w:rsidRPr="00363CCE" w:rsidRDefault="00FB66A3" w:rsidP="00626BF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144142" w14:textId="09C0019D" w:rsidR="007E3DF8" w:rsidRPr="00363CCE" w:rsidRDefault="007E3DF8" w:rsidP="007E3DF8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№</w:t>
      </w:r>
      <w:r w:rsidR="00AD17A0"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3B182BB0" w14:textId="77777777" w:rsidR="007E3DF8" w:rsidRPr="00363CCE" w:rsidRDefault="007E3DF8" w:rsidP="007E3D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оставщика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1"/>
        <w:gridCol w:w="4278"/>
      </w:tblGrid>
      <w:tr w:rsidR="00363CCE" w:rsidRPr="00363CCE" w14:paraId="13CEB27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C6F3" w14:textId="088733B1" w:rsidR="007E3DF8" w:rsidRPr="00363CCE" w:rsidRDefault="007D5EBA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Ф.И.О. физического лица, индивидуального предпринимател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1C0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746E7CE6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B31" w14:textId="45B8BFFC" w:rsidR="007E3DF8" w:rsidRPr="00363CCE" w:rsidRDefault="006C36D4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Название и о</w:t>
            </w:r>
            <w:r w:rsidR="007D5EBA"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рганизационно-правовая форма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A9A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2C3CDF2C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448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Юридический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ре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A66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23B3EAB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397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ктический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ре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211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2C54CFA0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54" w14:textId="3EAA971F" w:rsidR="007E3DF8" w:rsidRPr="00363CCE" w:rsidRDefault="006C36D4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Номер свидетельства,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доброволного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патент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367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15419FE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25C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анковские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6F7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549DEC67" w14:textId="77777777" w:rsidTr="004057D1">
        <w:trPr>
          <w:trHeight w:val="46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EAB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атус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лательщика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Д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4E1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2671B35D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BE4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чтовый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рес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6D0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1E719FF4" w14:textId="77777777" w:rsidTr="004057D1">
        <w:trPr>
          <w:trHeight w:val="728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C8A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уководитель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ФИО)</w:t>
            </w: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нтактное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E75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290F2E9C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821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мер телефон</w:t>
            </w: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E37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3A57E78A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D37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дрес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8F4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6D305265" w14:textId="77777777" w:rsidTr="004057D1">
        <w:trPr>
          <w:trHeight w:val="46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D3C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тернет</w:t>
            </w:r>
            <w:proofErr w:type="spellEnd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сайт </w:t>
            </w:r>
            <w:proofErr w:type="spellStart"/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A68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63CCE" w:rsidRPr="00363CCE" w14:paraId="7C0EC36E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E64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363C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Сколько времени компания работает на рынке?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C5A" w14:textId="77777777" w:rsidR="007E3DF8" w:rsidRPr="00363CCE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3C1F67E7" w14:textId="77777777" w:rsidR="007E3DF8" w:rsidRPr="00363CCE" w:rsidRDefault="007E3DF8" w:rsidP="007E3DF8">
      <w:pPr>
        <w:ind w:left="43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1BE1CC48" w14:textId="77777777" w:rsidR="007E3DF8" w:rsidRPr="00363CCE" w:rsidRDefault="007E3DF8" w:rsidP="007E3DF8">
      <w:pPr>
        <w:ind w:left="43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6A4F2" w14:textId="77777777" w:rsidR="007E3DF8" w:rsidRPr="00363CCE" w:rsidRDefault="007E3DF8" w:rsidP="007E3D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40892202"/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14:paraId="7C0F5559" w14:textId="6ACCA0C8" w:rsidR="00821F86" w:rsidRPr="00363CCE" w:rsidRDefault="007E3DF8" w:rsidP="007E3D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ись уполномоченного лица и печать</w:t>
      </w:r>
      <w:r w:rsidRPr="00363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</w:t>
      </w:r>
      <w:bookmarkEnd w:id="7"/>
    </w:p>
    <w:p w14:paraId="47410CCC" w14:textId="77777777" w:rsidR="00F00D75" w:rsidRPr="00363CCE" w:rsidRDefault="00F00D75" w:rsidP="007E3D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00D75" w:rsidRPr="0036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F14"/>
    <w:multiLevelType w:val="multilevel"/>
    <w:tmpl w:val="EE5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B6BEE"/>
    <w:multiLevelType w:val="hybridMultilevel"/>
    <w:tmpl w:val="AF72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607CD"/>
    <w:multiLevelType w:val="hybridMultilevel"/>
    <w:tmpl w:val="E7D6C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5BD9"/>
    <w:multiLevelType w:val="hybridMultilevel"/>
    <w:tmpl w:val="727EE29A"/>
    <w:lvl w:ilvl="0" w:tplc="EEC81A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2822"/>
    <w:multiLevelType w:val="hybridMultilevel"/>
    <w:tmpl w:val="DA628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12ED"/>
    <w:multiLevelType w:val="hybridMultilevel"/>
    <w:tmpl w:val="72D6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5724"/>
    <w:multiLevelType w:val="hybridMultilevel"/>
    <w:tmpl w:val="A1887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46BC4"/>
    <w:multiLevelType w:val="hybridMultilevel"/>
    <w:tmpl w:val="05D62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8388A"/>
    <w:multiLevelType w:val="hybridMultilevel"/>
    <w:tmpl w:val="D9508CF8"/>
    <w:lvl w:ilvl="0" w:tplc="8DFC7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49B5"/>
    <w:multiLevelType w:val="hybridMultilevel"/>
    <w:tmpl w:val="A7085612"/>
    <w:lvl w:ilvl="0" w:tplc="597A20A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AB"/>
    <w:rsid w:val="0003677A"/>
    <w:rsid w:val="000B593E"/>
    <w:rsid w:val="000C4245"/>
    <w:rsid w:val="000D5421"/>
    <w:rsid w:val="000F3C61"/>
    <w:rsid w:val="00101BFB"/>
    <w:rsid w:val="00152C01"/>
    <w:rsid w:val="00175299"/>
    <w:rsid w:val="00183154"/>
    <w:rsid w:val="00184D89"/>
    <w:rsid w:val="001C0DF4"/>
    <w:rsid w:val="00272982"/>
    <w:rsid w:val="00281F93"/>
    <w:rsid w:val="002B62A4"/>
    <w:rsid w:val="002C208A"/>
    <w:rsid w:val="002D3A95"/>
    <w:rsid w:val="002E10DE"/>
    <w:rsid w:val="00363CCE"/>
    <w:rsid w:val="003A4F87"/>
    <w:rsid w:val="004057D1"/>
    <w:rsid w:val="00415B6B"/>
    <w:rsid w:val="004251A7"/>
    <w:rsid w:val="0042634A"/>
    <w:rsid w:val="00464435"/>
    <w:rsid w:val="00484497"/>
    <w:rsid w:val="004851C7"/>
    <w:rsid w:val="004901AB"/>
    <w:rsid w:val="004B430F"/>
    <w:rsid w:val="004E696D"/>
    <w:rsid w:val="005027A8"/>
    <w:rsid w:val="005E5956"/>
    <w:rsid w:val="006171F9"/>
    <w:rsid w:val="00626BF9"/>
    <w:rsid w:val="0064464F"/>
    <w:rsid w:val="0069563E"/>
    <w:rsid w:val="006C36D4"/>
    <w:rsid w:val="006D786B"/>
    <w:rsid w:val="006E5C5F"/>
    <w:rsid w:val="00750E57"/>
    <w:rsid w:val="00762005"/>
    <w:rsid w:val="0079140E"/>
    <w:rsid w:val="007B38CA"/>
    <w:rsid w:val="007D5EBA"/>
    <w:rsid w:val="007E3DF8"/>
    <w:rsid w:val="007E4344"/>
    <w:rsid w:val="00803F24"/>
    <w:rsid w:val="00821F86"/>
    <w:rsid w:val="00861931"/>
    <w:rsid w:val="00887C31"/>
    <w:rsid w:val="00897335"/>
    <w:rsid w:val="008C3495"/>
    <w:rsid w:val="008F7819"/>
    <w:rsid w:val="00913DED"/>
    <w:rsid w:val="0098501C"/>
    <w:rsid w:val="00993814"/>
    <w:rsid w:val="009C1B4C"/>
    <w:rsid w:val="00A037E1"/>
    <w:rsid w:val="00A55318"/>
    <w:rsid w:val="00AA78C1"/>
    <w:rsid w:val="00AC33BA"/>
    <w:rsid w:val="00AD17A0"/>
    <w:rsid w:val="00B049A0"/>
    <w:rsid w:val="00B2431C"/>
    <w:rsid w:val="00B61830"/>
    <w:rsid w:val="00BC2812"/>
    <w:rsid w:val="00C0083C"/>
    <w:rsid w:val="00C91909"/>
    <w:rsid w:val="00CD3C0E"/>
    <w:rsid w:val="00D04244"/>
    <w:rsid w:val="00DB132A"/>
    <w:rsid w:val="00DE4D85"/>
    <w:rsid w:val="00DF0281"/>
    <w:rsid w:val="00E02A55"/>
    <w:rsid w:val="00E060B8"/>
    <w:rsid w:val="00E21ECB"/>
    <w:rsid w:val="00E36329"/>
    <w:rsid w:val="00EB490D"/>
    <w:rsid w:val="00F00D75"/>
    <w:rsid w:val="00F70C7D"/>
    <w:rsid w:val="00F7336D"/>
    <w:rsid w:val="00F95244"/>
    <w:rsid w:val="00FB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496F"/>
  <w15:chartTrackingRefBased/>
  <w15:docId w15:val="{24FE8454-E6D7-4751-BFA2-AA5A08D0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F8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6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DF8"/>
    <w:pPr>
      <w:ind w:left="720"/>
      <w:contextualSpacing/>
    </w:pPr>
  </w:style>
  <w:style w:type="paragraph" w:customStyle="1" w:styleId="Application2">
    <w:name w:val="Application2"/>
    <w:basedOn w:val="a"/>
    <w:autoRedefine/>
    <w:rsid w:val="007E3DF8"/>
    <w:pPr>
      <w:keepNext/>
      <w:suppressAutoHyphens/>
      <w:snapToGrid w:val="0"/>
      <w:spacing w:before="120" w:after="120" w:line="240" w:lineRule="auto"/>
      <w:outlineLvl w:val="0"/>
    </w:pPr>
    <w:rPr>
      <w:rFonts w:eastAsia="Times New Roman" w:cstheme="minorHAnsi"/>
      <w:b/>
      <w:spacing w:val="-2"/>
      <w:lang w:val="uk-UA"/>
    </w:rPr>
  </w:style>
  <w:style w:type="character" w:styleId="a5">
    <w:name w:val="Hyperlink"/>
    <w:basedOn w:val="a0"/>
    <w:uiPriority w:val="99"/>
    <w:unhideWhenUsed/>
    <w:rsid w:val="00281F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1F93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unhideWhenUsed/>
    <w:rsid w:val="00DF0281"/>
    <w:pPr>
      <w:spacing w:after="0" w:line="240" w:lineRule="auto"/>
      <w:jc w:val="center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F0281"/>
    <w:rPr>
      <w:rFonts w:ascii="Tahoma" w:eastAsia="Times New Roman" w:hAnsi="Tahoma" w:cs="Times New Roman"/>
      <w:color w:val="000000"/>
      <w:sz w:val="20"/>
      <w:szCs w:val="20"/>
      <w:lang w:val="ru-RU" w:eastAsia="ru-RU"/>
    </w:rPr>
  </w:style>
  <w:style w:type="paragraph" w:styleId="a9">
    <w:name w:val="No Spacing"/>
    <w:uiPriority w:val="1"/>
    <w:qFormat/>
    <w:rsid w:val="00DF028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a">
    <w:name w:val="Intense Reference"/>
    <w:basedOn w:val="a0"/>
    <w:uiPriority w:val="32"/>
    <w:qFormat/>
    <w:rsid w:val="00DF0281"/>
    <w:rPr>
      <w:b/>
      <w:bCs/>
      <w:smallCaps/>
      <w:color w:val="4472C4" w:themeColor="accent1"/>
      <w:spacing w:val="5"/>
    </w:rPr>
  </w:style>
  <w:style w:type="paragraph" w:styleId="ab">
    <w:name w:val="Normal (Web)"/>
    <w:basedOn w:val="a"/>
    <w:uiPriority w:val="99"/>
    <w:semiHidden/>
    <w:unhideWhenUsed/>
    <w:rsid w:val="00A0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styleId="ac">
    <w:name w:val="Strong"/>
    <w:basedOn w:val="a0"/>
    <w:uiPriority w:val="22"/>
    <w:qFormat/>
    <w:rsid w:val="00A037E1"/>
    <w:rPr>
      <w:b/>
      <w:bCs/>
    </w:rPr>
  </w:style>
  <w:style w:type="character" w:customStyle="1" w:styleId="types">
    <w:name w:val="types"/>
    <w:basedOn w:val="a0"/>
    <w:rsid w:val="00DE4D85"/>
  </w:style>
  <w:style w:type="character" w:customStyle="1" w:styleId="20">
    <w:name w:val="Заголовок 2 Знак"/>
    <w:basedOn w:val="a0"/>
    <w:link w:val="2"/>
    <w:uiPriority w:val="9"/>
    <w:rsid w:val="00FB66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36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632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curement.commoncause@g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office.commoncause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ED9-0BBB-4176-8149-6F186757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17T12:15:00Z</cp:lastPrinted>
  <dcterms:created xsi:type="dcterms:W3CDTF">2020-05-12T09:01:00Z</dcterms:created>
  <dcterms:modified xsi:type="dcterms:W3CDTF">2020-07-17T12:52:00Z</dcterms:modified>
</cp:coreProperties>
</file>